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C2" w:rsidRPr="00793D76" w:rsidRDefault="006F37C2" w:rsidP="006F37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 О </w:t>
      </w:r>
      <w:r w:rsidRPr="0026692D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26692D">
        <w:rPr>
          <w:rFonts w:ascii="Times New Roman" w:hAnsi="Times New Roman" w:cs="Times New Roman"/>
          <w:b/>
          <w:i/>
          <w:sz w:val="24"/>
          <w:szCs w:val="24"/>
          <w:u w:val="single"/>
        </w:rPr>
        <w:t>11 октябр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F37C2" w:rsidRPr="00793D76" w:rsidRDefault="006F37C2" w:rsidP="006F37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6F37C2" w:rsidRPr="00793D76" w:rsidTr="009F5432">
        <w:trPr>
          <w:trHeight w:val="278"/>
        </w:trPr>
        <w:tc>
          <w:tcPr>
            <w:tcW w:w="10490" w:type="dxa"/>
            <w:gridSpan w:val="2"/>
            <w:vAlign w:val="center"/>
          </w:tcPr>
          <w:p w:rsidR="006F37C2" w:rsidRPr="00793D76" w:rsidRDefault="006F37C2" w:rsidP="009F5432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6F37C2" w:rsidRPr="00793D76" w:rsidTr="009F5432">
        <w:trPr>
          <w:trHeight w:val="900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6F37C2" w:rsidRPr="00793D76" w:rsidRDefault="006F37C2" w:rsidP="009F543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6F37C2" w:rsidRPr="00793D76" w:rsidRDefault="006F37C2" w:rsidP="009F543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6F37C2" w:rsidRPr="00793D76" w:rsidRDefault="006F37C2" w:rsidP="009F543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64-30-81 - Прокофьева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(843)221-4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услаева Ирина Александров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37C2" w:rsidRPr="00793D76" w:rsidTr="009F5432">
        <w:trPr>
          <w:trHeight w:val="846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B8">
              <w:rPr>
                <w:rFonts w:ascii="Times New Roman" w:hAnsi="Times New Roman" w:cs="Times New Roman"/>
                <w:sz w:val="24"/>
                <w:szCs w:val="24"/>
              </w:rPr>
              <w:t>РТ от 5 августа 2022 г. №2321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7C2" w:rsidRPr="00793D76" w:rsidTr="009F5432">
        <w:trPr>
          <w:trHeight w:val="846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F37C2" w:rsidRPr="0028448B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28448B" w:rsidRPr="0028448B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48)</w:t>
              </w:r>
            </w:hyperlink>
          </w:p>
        </w:tc>
      </w:tr>
      <w:tr w:rsidR="006F37C2" w:rsidRPr="00793D76" w:rsidTr="009F5432">
        <w:trPr>
          <w:trHeight w:val="310"/>
        </w:trPr>
        <w:tc>
          <w:tcPr>
            <w:tcW w:w="10490" w:type="dxa"/>
            <w:gridSpan w:val="2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6F37C2" w:rsidRPr="00793D76" w:rsidTr="009F5432">
        <w:trPr>
          <w:trHeight w:val="846"/>
        </w:trPr>
        <w:tc>
          <w:tcPr>
            <w:tcW w:w="709" w:type="dxa"/>
            <w:vMerge w:val="restart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6F37C2" w:rsidRPr="00421DF9" w:rsidTr="009F5432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Рыночная стоимость, </w:t>
                  </w:r>
                </w:p>
                <w:p w:rsidR="006F37C2" w:rsidRDefault="006F37C2" w:rsidP="009F5432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6F37C2" w:rsidRPr="00421DF9" w:rsidTr="009F543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FIAT</w:t>
                  </w:r>
                  <w:r w:rsidRPr="00421DF9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DOBLO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223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AXP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A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, год изготовления 2011, 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VIN</w:t>
                  </w:r>
                  <w:r w:rsidRPr="0026692D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XU</w:t>
                  </w:r>
                  <w:r w:rsidRPr="0026692D">
                    <w:rPr>
                      <w:color w:val="000000"/>
                      <w:sz w:val="22"/>
                      <w:szCs w:val="22"/>
                      <w:lang w:eastAsia="en-US"/>
                    </w:rPr>
                    <w:t>3223000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BZ</w:t>
                  </w:r>
                  <w:r w:rsidRPr="0026692D">
                    <w:rPr>
                      <w:color w:val="000000"/>
                      <w:sz w:val="22"/>
                      <w:szCs w:val="22"/>
                      <w:lang w:eastAsia="en-US"/>
                    </w:rPr>
                    <w:t>3096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80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 000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4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6 000,00</w:t>
                  </w:r>
                </w:p>
              </w:tc>
            </w:tr>
            <w:tr w:rsidR="006F37C2" w:rsidRPr="00421DF9" w:rsidTr="009F543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FIAT DOBLO 223AXP1A, год изготовления 2011, VIN XU3223000BZ3078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8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4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6 200,00</w:t>
                  </w:r>
                </w:p>
              </w:tc>
            </w:tr>
            <w:tr w:rsidR="006F37C2" w:rsidRPr="00421DF9" w:rsidTr="009F543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FIAT</w:t>
                  </w:r>
                  <w:r w:rsidRPr="00421DF9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DOBLO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223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AXP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A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, год изготовления 2011, 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VIN</w:t>
                  </w:r>
                  <w:r w:rsidRPr="0026692D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XU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3223000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BZ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3078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82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4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6 400,00</w:t>
                  </w:r>
                </w:p>
              </w:tc>
            </w:tr>
            <w:tr w:rsidR="006F37C2" w:rsidRPr="00421DF9" w:rsidTr="009F543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FIAT DOBLO 223AXP1A, год изготовления 2011,  VIN XU3223000BZ3078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89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7 800,00</w:t>
                  </w:r>
                </w:p>
              </w:tc>
            </w:tr>
            <w:tr w:rsidR="006F37C2" w:rsidRPr="00421DF9" w:rsidTr="009F543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FIAT DOBLO 223AXP1A, год изготовления 2011, VIN XU3223000BZ3095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8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4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7C2" w:rsidRDefault="006F37C2" w:rsidP="009F5432">
                  <w:pPr>
                    <w:keepNext/>
                    <w:keepLine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56 200,00</w:t>
                  </w:r>
                </w:p>
              </w:tc>
            </w:tr>
          </w:tbl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6F37C2" w:rsidRPr="00793D76" w:rsidTr="009F5432">
        <w:trPr>
          <w:trHeight w:val="70"/>
        </w:trPr>
        <w:tc>
          <w:tcPr>
            <w:tcW w:w="709" w:type="dxa"/>
            <w:vMerge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6F37C2" w:rsidRPr="009572FF" w:rsidRDefault="006F37C2" w:rsidP="009F5432">
            <w:pPr>
              <w:contextualSpacing/>
              <w:rPr>
                <w:sz w:val="21"/>
                <w:szCs w:val="21"/>
                <w:lang w:eastAsia="en-US"/>
              </w:rPr>
            </w:pPr>
            <w:r w:rsidRPr="004410C4">
              <w:rPr>
                <w:sz w:val="21"/>
                <w:szCs w:val="21"/>
                <w:lang w:eastAsia="en-US"/>
              </w:rPr>
              <w:t xml:space="preserve"> </w:t>
            </w:r>
            <w:r w:rsidRPr="009D7717">
              <w:rPr>
                <w:b/>
                <w:sz w:val="22"/>
                <w:szCs w:val="22"/>
              </w:rPr>
              <w:t xml:space="preserve">Осмотр </w:t>
            </w:r>
            <w:r w:rsidRPr="009D7717">
              <w:rPr>
                <w:sz w:val="22"/>
                <w:szCs w:val="22"/>
              </w:rPr>
              <w:t xml:space="preserve">осуществляется на площадке ГБУ «УМО» по адресу: </w:t>
            </w:r>
            <w:proofErr w:type="spellStart"/>
            <w:r w:rsidRPr="009D7717">
              <w:rPr>
                <w:sz w:val="22"/>
                <w:szCs w:val="22"/>
              </w:rPr>
              <w:t>г.Казань</w:t>
            </w:r>
            <w:proofErr w:type="spellEnd"/>
            <w:r w:rsidRPr="009D7717">
              <w:rPr>
                <w:sz w:val="22"/>
                <w:szCs w:val="22"/>
              </w:rPr>
              <w:t xml:space="preserve">, </w:t>
            </w:r>
            <w:proofErr w:type="spellStart"/>
            <w:r w:rsidRPr="009D7717">
              <w:rPr>
                <w:sz w:val="22"/>
                <w:szCs w:val="22"/>
              </w:rPr>
              <w:t>ул.Ясеневая</w:t>
            </w:r>
            <w:proofErr w:type="spellEnd"/>
            <w:r w:rsidRPr="009D7717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6F37C2" w:rsidRPr="00793D76" w:rsidTr="009F5432">
        <w:trPr>
          <w:trHeight w:val="224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6F37C2" w:rsidRPr="00735713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A4C2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>
              <w:rPr>
                <w:b/>
              </w:rPr>
              <w:t>Лоты №№ 1, 2, 3, 4, 5</w:t>
            </w:r>
            <w:r w:rsidRPr="008A4C2D">
              <w:t>: Имущество выставляется на аукцион впервые.</w:t>
            </w:r>
          </w:p>
        </w:tc>
      </w:tr>
      <w:tr w:rsidR="006F37C2" w:rsidRPr="00793D76" w:rsidTr="009F5432">
        <w:trPr>
          <w:trHeight w:val="494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6F37C2" w:rsidRPr="00793D76" w:rsidRDefault="006F37C2" w:rsidP="009F5432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6F37C2" w:rsidRPr="00793D76" w:rsidRDefault="006F37C2" w:rsidP="009F543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а) участникам, за </w:t>
            </w:r>
            <w:r w:rsidRPr="009C11B2">
              <w:t xml:space="preserve">исключением победителя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- в течение 5 календарны</w:t>
            </w:r>
            <w:r w:rsidRPr="00793D76">
              <w:t>х дней со дня подведения итогов аукциона;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6F37C2" w:rsidRPr="00793D76" w:rsidTr="009F5432">
        <w:trPr>
          <w:trHeight w:val="494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6F37C2" w:rsidRPr="00793D76" w:rsidTr="009F5432">
        <w:trPr>
          <w:trHeight w:val="140"/>
        </w:trPr>
        <w:tc>
          <w:tcPr>
            <w:tcW w:w="10490" w:type="dxa"/>
            <w:gridSpan w:val="2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6F37C2" w:rsidRPr="00793D76" w:rsidTr="009F5432">
        <w:trPr>
          <w:trHeight w:val="494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6F37C2" w:rsidRPr="00793D76" w:rsidTr="009F5432">
        <w:trPr>
          <w:trHeight w:val="494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6F37C2" w:rsidRPr="00793D76" w:rsidRDefault="006F37C2" w:rsidP="009F543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6F37C2" w:rsidRPr="00793D76" w:rsidTr="009F5432">
        <w:trPr>
          <w:trHeight w:val="494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6F37C2" w:rsidRPr="00793D76" w:rsidTr="009F5432">
        <w:trPr>
          <w:trHeight w:val="494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6F37C2" w:rsidRPr="00793D76" w:rsidTr="009F5432">
        <w:trPr>
          <w:trHeight w:val="366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6F37C2" w:rsidRPr="00793D76" w:rsidTr="009F5432">
        <w:trPr>
          <w:trHeight w:val="366"/>
        </w:trPr>
        <w:tc>
          <w:tcPr>
            <w:tcW w:w="10490" w:type="dxa"/>
            <w:gridSpan w:val="2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6F37C2" w:rsidRPr="00793D76" w:rsidTr="009F5432">
        <w:trPr>
          <w:trHeight w:val="507"/>
        </w:trPr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</w:t>
            </w:r>
            <w:r w:rsidRPr="00411CAD">
              <w:rPr>
                <w:b/>
              </w:rPr>
              <w:t xml:space="preserve">заявок: </w:t>
            </w:r>
            <w:r w:rsidRPr="00411CAD">
              <w:rPr>
                <w:b/>
                <w:i/>
                <w:u w:val="single"/>
              </w:rPr>
              <w:t>6 октября 2022</w:t>
            </w:r>
            <w:r w:rsidRPr="00207F8D">
              <w:rPr>
                <w:b/>
                <w:i/>
                <w:u w:val="single"/>
              </w:rPr>
              <w:t xml:space="preserve"> года в 17:00 часов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" w:name="sub_221"/>
            <w:r w:rsidRPr="00793D76">
              <w:t xml:space="preserve"> 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6F37C2" w:rsidRPr="00411CAD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AD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411C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F37C2" w:rsidRPr="00411CAD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1C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 октября 2022 года.</w:t>
            </w:r>
          </w:p>
          <w:p w:rsidR="006F37C2" w:rsidRPr="00411CAD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11CAD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F37C2" w:rsidRPr="00411CAD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AD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411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411CAD">
                <w:rPr>
                  <w:rStyle w:val="a6"/>
                </w:rPr>
                <w:t>https://torgi.gov.ru/new/public</w:t>
              </w:r>
            </w:hyperlink>
            <w:r w:rsidRPr="00411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C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1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CAD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411CAD">
                <w:rPr>
                  <w:rStyle w:val="a6"/>
                </w:rPr>
                <w:t>https://mzio.tatarstan.ru/</w:t>
              </w:r>
            </w:hyperlink>
            <w:r w:rsidRPr="00411CA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411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11CAD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411CAD">
                <w:rPr>
                  <w:rStyle w:val="a6"/>
                  <w:lang w:val="en-US"/>
                </w:rPr>
                <w:t>http</w:t>
              </w:r>
              <w:r w:rsidRPr="00411CAD">
                <w:rPr>
                  <w:rStyle w:val="a6"/>
                </w:rPr>
                <w:t>://</w:t>
              </w:r>
              <w:r w:rsidRPr="00411CAD">
                <w:rPr>
                  <w:rStyle w:val="a6"/>
                  <w:lang w:val="en-US"/>
                </w:rPr>
                <w:t>sale</w:t>
              </w:r>
              <w:r w:rsidRPr="00411CAD">
                <w:rPr>
                  <w:rStyle w:val="a6"/>
                </w:rPr>
                <w:t>.</w:t>
              </w:r>
              <w:proofErr w:type="spellStart"/>
              <w:r w:rsidRPr="00411CAD">
                <w:rPr>
                  <w:rStyle w:val="a6"/>
                  <w:lang w:val="en-US"/>
                </w:rPr>
                <w:t>zakazrf</w:t>
              </w:r>
              <w:proofErr w:type="spellEnd"/>
              <w:r w:rsidRPr="00411CAD">
                <w:rPr>
                  <w:rStyle w:val="a6"/>
                </w:rPr>
                <w:t>.</w:t>
              </w:r>
              <w:proofErr w:type="spellStart"/>
              <w:r w:rsidRPr="00411CAD">
                <w:rPr>
                  <w:rStyle w:val="a6"/>
                  <w:lang w:val="en-US"/>
                </w:rPr>
                <w:t>ru</w:t>
              </w:r>
              <w:proofErr w:type="spellEnd"/>
              <w:r w:rsidRPr="00411CAD">
                <w:rPr>
                  <w:rStyle w:val="a6"/>
                </w:rPr>
                <w:t>/</w:t>
              </w:r>
            </w:hyperlink>
            <w:r w:rsidRPr="00411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6F37C2" w:rsidRPr="00793D76" w:rsidRDefault="006F37C2" w:rsidP="009F543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411CAD">
              <w:t xml:space="preserve">: </w:t>
            </w:r>
            <w:r w:rsidRPr="00411CAD">
              <w:rPr>
                <w:b/>
                <w:i/>
                <w:u w:val="single"/>
              </w:rPr>
              <w:t>11 октября</w:t>
            </w:r>
            <w:r w:rsidRPr="00AB1D89">
              <w:rPr>
                <w:b/>
                <w:i/>
                <w:u w:val="single"/>
              </w:rPr>
              <w:t xml:space="preserve"> 2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80"/>
            <w:bookmarkEnd w:id="4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6F37C2" w:rsidRPr="009C11B2" w:rsidRDefault="006F37C2" w:rsidP="009F5432">
            <w:pPr>
              <w:keepNext/>
              <w:keepLines/>
              <w:contextualSpacing/>
              <w:mirrorIndents/>
              <w:rPr>
                <w:b/>
              </w:rPr>
            </w:pPr>
            <w:r w:rsidRPr="009C11B2">
              <w:rPr>
                <w:b/>
              </w:rPr>
              <w:t xml:space="preserve">Порядок определения победителя: </w:t>
            </w:r>
          </w:p>
          <w:p w:rsidR="006F37C2" w:rsidRPr="005D4499" w:rsidRDefault="006F37C2" w:rsidP="009F5432">
            <w:pPr>
              <w:keepNext/>
              <w:keepLines/>
              <w:contextualSpacing/>
              <w:mirrorIndents/>
            </w:pPr>
            <w:r w:rsidRPr="009C11B2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6F37C2" w:rsidRDefault="006F37C2" w:rsidP="009F5432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5D4499">
              <w:rPr>
                <w:b/>
                <w:color w:val="FF0000"/>
              </w:rPr>
              <w:t>ВНИМАНИЕ!</w:t>
            </w:r>
            <w:r w:rsidRPr="005D4499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6F37C2" w:rsidRPr="005D4499" w:rsidRDefault="006F37C2" w:rsidP="009F5432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>
              <w:rPr>
                <w:color w:val="FF0000"/>
              </w:rPr>
              <w:t xml:space="preserve">- </w:t>
            </w:r>
            <w:r w:rsidRPr="005D4499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5D4499">
              <w:rPr>
                <w:b/>
                <w:bCs/>
                <w:color w:val="FF0000"/>
                <w:kern w:val="36"/>
              </w:rPr>
              <w:t xml:space="preserve"> </w:t>
            </w:r>
            <w:r w:rsidRPr="005D4499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6F37C2" w:rsidRPr="009C11B2" w:rsidRDefault="006F37C2" w:rsidP="009F5432">
            <w:pPr>
              <w:keepNext/>
              <w:keepLines/>
              <w:contextualSpacing/>
              <w:mirrorIndents/>
              <w:rPr>
                <w:b/>
              </w:rPr>
            </w:pPr>
            <w:r w:rsidRPr="005D4499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6F37C2" w:rsidRDefault="006F37C2" w:rsidP="009F543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6F37C2" w:rsidRPr="00793D76" w:rsidRDefault="006F37C2" w:rsidP="009F543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F37C2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  <w:p w:rsidR="006F37C2" w:rsidRPr="00793D76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D1509"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6F37C2" w:rsidRPr="00793D76" w:rsidTr="009F5432">
        <w:tc>
          <w:tcPr>
            <w:tcW w:w="10490" w:type="dxa"/>
            <w:gridSpan w:val="2"/>
            <w:vAlign w:val="center"/>
          </w:tcPr>
          <w:p w:rsidR="006F37C2" w:rsidRPr="00793D76" w:rsidRDefault="006F37C2" w:rsidP="009F543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6F37C2" w:rsidRPr="009C11B2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7C2" w:rsidRPr="009C11B2" w:rsidRDefault="006F37C2" w:rsidP="009F5432">
            <w:pPr>
              <w:keepNext/>
              <w:keepLines/>
              <w:contextualSpacing/>
              <w:jc w:val="both"/>
            </w:pPr>
            <w:r w:rsidRPr="009C11B2">
              <w:t xml:space="preserve">Победитель аукциона </w:t>
            </w:r>
            <w:r w:rsidRPr="005D4499">
              <w:rPr>
                <w:b/>
              </w:rPr>
              <w:t>либо лицо, признанное единственным участником аукциона</w:t>
            </w:r>
            <w:r w:rsidRPr="005D4499"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</w:t>
            </w:r>
            <w:r w:rsidRPr="009C11B2">
              <w:t xml:space="preserve">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6F37C2" w:rsidRPr="005D4499" w:rsidRDefault="006F37C2" w:rsidP="009F5432">
            <w:pPr>
              <w:keepNext/>
              <w:keepLines/>
              <w:contextualSpacing/>
              <w:jc w:val="both"/>
            </w:pPr>
            <w:r w:rsidRPr="0083537C">
              <w:t xml:space="preserve">Задаток, внесенный победителем аукциона </w:t>
            </w:r>
            <w:r w:rsidRPr="005D4499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5D4499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6F37C2" w:rsidRPr="005D4499" w:rsidRDefault="006F37C2" w:rsidP="009F5432">
            <w:pPr>
              <w:keepNext/>
              <w:keepLines/>
              <w:contextualSpacing/>
              <w:jc w:val="both"/>
            </w:pPr>
            <w:r w:rsidRPr="005D4499">
              <w:t xml:space="preserve">При уклонении или отказе победителя аукциона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5D4499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5D4499">
              <w:rPr>
                <w:b/>
              </w:rPr>
              <w:t>,</w:t>
            </w:r>
            <w:r w:rsidRPr="005D4499">
              <w:t xml:space="preserve"> утрачивает право на заключение указанного договора, задаток ему не возвращается.</w:t>
            </w:r>
          </w:p>
          <w:p w:rsidR="006F37C2" w:rsidRDefault="006F37C2" w:rsidP="009F5432">
            <w:pPr>
              <w:keepNext/>
              <w:keepLines/>
              <w:contextualSpacing/>
              <w:jc w:val="both"/>
            </w:pPr>
            <w:r w:rsidRPr="005D4499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      </w:r>
            <w:r w:rsidRPr="0083537C">
              <w:t xml:space="preserve"> Российской Федерации в договоре купли-продажи имущества, задаток ему не возвращается.</w:t>
            </w:r>
          </w:p>
          <w:p w:rsidR="006F37C2" w:rsidRPr="00A71C12" w:rsidRDefault="006F37C2" w:rsidP="009F543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</w:t>
            </w:r>
            <w:r w:rsidRPr="00793D76">
              <w:lastRenderedPageBreak/>
              <w:t xml:space="preserve">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6F37C2" w:rsidRPr="00793D76" w:rsidTr="009F5432">
        <w:tc>
          <w:tcPr>
            <w:tcW w:w="10490" w:type="dxa"/>
            <w:gridSpan w:val="2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F37C2" w:rsidRPr="00793D76" w:rsidTr="009F5432">
        <w:tc>
          <w:tcPr>
            <w:tcW w:w="709" w:type="dxa"/>
            <w:vAlign w:val="center"/>
          </w:tcPr>
          <w:p w:rsidR="006F37C2" w:rsidRPr="00793D76" w:rsidRDefault="006F37C2" w:rsidP="009F543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6F37C2" w:rsidRPr="00793D76" w:rsidRDefault="006F37C2" w:rsidP="009F543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6F37C2" w:rsidRPr="00793D76" w:rsidRDefault="006F37C2" w:rsidP="009F5432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6F37C2" w:rsidRPr="00793D76" w:rsidRDefault="006F37C2" w:rsidP="009F5432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F37C2" w:rsidRPr="00793D76" w:rsidRDefault="006F37C2" w:rsidP="006F37C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6F37C2" w:rsidRPr="00793D76" w:rsidRDefault="006F37C2" w:rsidP="006F37C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074F3E" w:rsidRDefault="00074F3E">
      <w:pPr>
        <w:jc w:val="center"/>
        <w:rPr>
          <w:b/>
        </w:rPr>
      </w:pPr>
    </w:p>
    <w:p w:rsidR="00074F3E" w:rsidRDefault="00074F3E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6F37C2" w:rsidRDefault="006F37C2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201886" w:rsidP="00DA4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3812E5" wp14:editId="0164B536">
            <wp:extent cx="4972050" cy="4178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188" cy="42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609" w:rsidRPr="00D91609">
        <w:rPr>
          <w:noProof/>
        </w:rPr>
        <w:t xml:space="preserve"> </w:t>
      </w:r>
    </w:p>
    <w:p w:rsidR="00AF644B" w:rsidRDefault="00615EC6" w:rsidP="00DA4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2C84EC" wp14:editId="64826766">
            <wp:extent cx="5139047" cy="53244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634" cy="536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684F8E">
      <w:pPr>
        <w:jc w:val="center"/>
        <w:rPr>
          <w:b/>
        </w:rPr>
      </w:pPr>
    </w:p>
    <w:p w:rsidR="006F37C2" w:rsidRDefault="006F37C2" w:rsidP="008E006A">
      <w:pPr>
        <w:tabs>
          <w:tab w:val="left" w:pos="4820"/>
        </w:tabs>
        <w:jc w:val="center"/>
        <w:rPr>
          <w:b/>
        </w:rPr>
      </w:pPr>
    </w:p>
    <w:p w:rsidR="006F37C2" w:rsidRDefault="006F37C2" w:rsidP="008E006A">
      <w:pPr>
        <w:tabs>
          <w:tab w:val="left" w:pos="4820"/>
        </w:tabs>
        <w:jc w:val="center"/>
        <w:rPr>
          <w:b/>
        </w:rPr>
      </w:pPr>
    </w:p>
    <w:p w:rsidR="006F37C2" w:rsidRDefault="006F37C2" w:rsidP="008E006A">
      <w:pPr>
        <w:tabs>
          <w:tab w:val="left" w:pos="4820"/>
        </w:tabs>
        <w:jc w:val="center"/>
        <w:rPr>
          <w:b/>
        </w:rPr>
      </w:pPr>
    </w:p>
    <w:p w:rsidR="006F37C2" w:rsidRDefault="006F37C2" w:rsidP="008E006A">
      <w:pPr>
        <w:tabs>
          <w:tab w:val="left" w:pos="4820"/>
        </w:tabs>
        <w:jc w:val="center"/>
        <w:rPr>
          <w:b/>
        </w:rPr>
      </w:pP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701474" w:rsidRDefault="00201886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4EFDCA1E" wp14:editId="3983358B">
            <wp:extent cx="6689242" cy="202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830" cy="20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E3" w:rsidRDefault="00615EC6" w:rsidP="00615EC6">
      <w:pPr>
        <w:jc w:val="center"/>
        <w:rPr>
          <w:b/>
        </w:rPr>
      </w:pPr>
      <w:r>
        <w:rPr>
          <w:noProof/>
        </w:rPr>
        <w:drawing>
          <wp:inline distT="0" distB="0" distL="0" distR="0" wp14:anchorId="2732AF4E" wp14:editId="57813B29">
            <wp:extent cx="5886450" cy="588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6F37C2" w:rsidRDefault="006F37C2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AC4F88" w:rsidRDefault="00201886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1D56367A" wp14:editId="3B54392C">
            <wp:extent cx="5967874" cy="338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1171" cy="33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8" w:rsidRPr="00AC4F88" w:rsidRDefault="00615EC6" w:rsidP="00AC4F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5DEDFE" wp14:editId="0F5D7842">
            <wp:extent cx="5260036" cy="588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763" cy="59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F88" w:rsidRPr="00AC4F88">
        <w:rPr>
          <w:noProof/>
        </w:rPr>
        <w:t xml:space="preserve"> </w:t>
      </w:r>
    </w:p>
    <w:p w:rsidR="008E006A" w:rsidRDefault="008E006A" w:rsidP="00DA3D2A">
      <w:pPr>
        <w:jc w:val="center"/>
        <w:rPr>
          <w:b/>
        </w:rPr>
      </w:pPr>
    </w:p>
    <w:p w:rsidR="00701474" w:rsidRDefault="00701474" w:rsidP="00A91AB3">
      <w:pPr>
        <w:jc w:val="center"/>
        <w:rPr>
          <w:b/>
        </w:rPr>
      </w:pPr>
    </w:p>
    <w:p w:rsidR="006F37C2" w:rsidRDefault="006F37C2" w:rsidP="00A91AB3">
      <w:pPr>
        <w:jc w:val="center"/>
        <w:rPr>
          <w:b/>
        </w:rPr>
      </w:pPr>
    </w:p>
    <w:p w:rsidR="006F37C2" w:rsidRDefault="006F37C2" w:rsidP="00A91AB3">
      <w:pPr>
        <w:jc w:val="center"/>
        <w:rPr>
          <w:b/>
        </w:rPr>
      </w:pPr>
    </w:p>
    <w:p w:rsidR="003779E3" w:rsidRDefault="00A91AB3" w:rsidP="00A91AB3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531151" w:rsidRDefault="00201886" w:rsidP="00A91AB3">
      <w:pPr>
        <w:jc w:val="center"/>
        <w:rPr>
          <w:b/>
        </w:rPr>
      </w:pPr>
      <w:r>
        <w:rPr>
          <w:noProof/>
        </w:rPr>
        <w:drawing>
          <wp:inline distT="0" distB="0" distL="0" distR="0" wp14:anchorId="3ACDCE67" wp14:editId="76F6CC1A">
            <wp:extent cx="6121617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4687" cy="34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74" w:rsidRPr="00701474">
        <w:rPr>
          <w:noProof/>
        </w:rPr>
        <w:t xml:space="preserve"> </w:t>
      </w:r>
    </w:p>
    <w:p w:rsidR="003779E3" w:rsidRDefault="00615EC6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7EBBF7A9" wp14:editId="1CBF5A31">
            <wp:extent cx="5647844" cy="5695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818" cy="57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C2" w:rsidRDefault="006F37C2" w:rsidP="00701474">
      <w:pPr>
        <w:jc w:val="center"/>
        <w:rPr>
          <w:b/>
        </w:rPr>
      </w:pPr>
    </w:p>
    <w:p w:rsidR="006F37C2" w:rsidRDefault="006F37C2" w:rsidP="00701474">
      <w:pPr>
        <w:jc w:val="center"/>
        <w:rPr>
          <w:b/>
        </w:rPr>
      </w:pPr>
    </w:p>
    <w:p w:rsidR="006F37C2" w:rsidRDefault="006F37C2" w:rsidP="00701474">
      <w:pPr>
        <w:jc w:val="center"/>
        <w:rPr>
          <w:b/>
        </w:rPr>
      </w:pPr>
    </w:p>
    <w:p w:rsidR="006F37C2" w:rsidRDefault="006F37C2" w:rsidP="00701474">
      <w:pPr>
        <w:jc w:val="center"/>
        <w:rPr>
          <w:b/>
        </w:rPr>
      </w:pPr>
    </w:p>
    <w:p w:rsidR="006F37C2" w:rsidRDefault="006F37C2" w:rsidP="00701474">
      <w:pPr>
        <w:jc w:val="center"/>
        <w:rPr>
          <w:b/>
        </w:rPr>
      </w:pPr>
    </w:p>
    <w:p w:rsidR="006F37C2" w:rsidRDefault="006F37C2" w:rsidP="00701474">
      <w:pPr>
        <w:jc w:val="center"/>
        <w:rPr>
          <w:b/>
        </w:rPr>
      </w:pPr>
    </w:p>
    <w:p w:rsidR="00AE0135" w:rsidRDefault="003779E3" w:rsidP="00701474">
      <w:pPr>
        <w:jc w:val="center"/>
        <w:rPr>
          <w:b/>
        </w:rPr>
      </w:pPr>
      <w:r>
        <w:rPr>
          <w:b/>
        </w:rPr>
        <w:t>ЛОТ №5</w:t>
      </w:r>
    </w:p>
    <w:p w:rsidR="003779E3" w:rsidRDefault="00201886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1BD3F9A1" wp14:editId="3CFDE2AF">
            <wp:extent cx="5185244" cy="441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88" cy="44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615EC6" w:rsidP="00985F9B">
      <w:pPr>
        <w:jc w:val="center"/>
        <w:rPr>
          <w:b/>
        </w:rPr>
      </w:pPr>
      <w:r>
        <w:rPr>
          <w:noProof/>
        </w:rPr>
        <w:drawing>
          <wp:inline distT="0" distB="0" distL="0" distR="0" wp14:anchorId="003C1021" wp14:editId="58E79E12">
            <wp:extent cx="5420212" cy="497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3725" cy="49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985F9B" w:rsidP="00701474">
      <w:pPr>
        <w:jc w:val="center"/>
        <w:rPr>
          <w:b/>
        </w:rPr>
      </w:pPr>
    </w:p>
    <w:p w:rsidR="00087E9B" w:rsidRDefault="00087E9B" w:rsidP="00615EC6">
      <w:pPr>
        <w:rPr>
          <w:b/>
        </w:rPr>
      </w:pPr>
    </w:p>
    <w:p w:rsidR="00087E9B" w:rsidRDefault="00087E9B" w:rsidP="00701474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E0135" w:rsidRDefault="00AE0135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684F8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9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AF0140" w:rsidRDefault="00AF0140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68"/>
      </w:tblGrid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C633E7" w:rsidRDefault="00C633E7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2232D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54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4F3E"/>
    <w:rsid w:val="00077531"/>
    <w:rsid w:val="00081B6C"/>
    <w:rsid w:val="00086B10"/>
    <w:rsid w:val="00087E9B"/>
    <w:rsid w:val="00093384"/>
    <w:rsid w:val="00097A5F"/>
    <w:rsid w:val="000A116E"/>
    <w:rsid w:val="000B1B51"/>
    <w:rsid w:val="000B4C7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4552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1886"/>
    <w:rsid w:val="00204102"/>
    <w:rsid w:val="002152B5"/>
    <w:rsid w:val="002164F7"/>
    <w:rsid w:val="00221645"/>
    <w:rsid w:val="002232D4"/>
    <w:rsid w:val="00232933"/>
    <w:rsid w:val="002423B9"/>
    <w:rsid w:val="0028448B"/>
    <w:rsid w:val="00284E6C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779E3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05D5"/>
    <w:rsid w:val="00611A49"/>
    <w:rsid w:val="00615EC6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4F8E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37C2"/>
    <w:rsid w:val="006F68AB"/>
    <w:rsid w:val="00701474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82203"/>
    <w:rsid w:val="00985F9B"/>
    <w:rsid w:val="009968C2"/>
    <w:rsid w:val="009968D6"/>
    <w:rsid w:val="00997EE7"/>
    <w:rsid w:val="009A08CF"/>
    <w:rsid w:val="009A50D2"/>
    <w:rsid w:val="009A57C3"/>
    <w:rsid w:val="009A59FF"/>
    <w:rsid w:val="009C2D8A"/>
    <w:rsid w:val="009E247C"/>
    <w:rsid w:val="009F50B1"/>
    <w:rsid w:val="00A0673F"/>
    <w:rsid w:val="00A12601"/>
    <w:rsid w:val="00A159D9"/>
    <w:rsid w:val="00A17488"/>
    <w:rsid w:val="00A271C0"/>
    <w:rsid w:val="00A31DF3"/>
    <w:rsid w:val="00A44DB0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4F88"/>
    <w:rsid w:val="00AC7848"/>
    <w:rsid w:val="00AD7295"/>
    <w:rsid w:val="00AE0135"/>
    <w:rsid w:val="00AF0140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66773"/>
    <w:rsid w:val="00B73156"/>
    <w:rsid w:val="00B760E2"/>
    <w:rsid w:val="00B77D7F"/>
    <w:rsid w:val="00B82F27"/>
    <w:rsid w:val="00B93EDB"/>
    <w:rsid w:val="00BA3885"/>
    <w:rsid w:val="00BA4121"/>
    <w:rsid w:val="00BB347B"/>
    <w:rsid w:val="00BC1EEA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41F0"/>
    <w:rsid w:val="00C45C17"/>
    <w:rsid w:val="00C549B5"/>
    <w:rsid w:val="00C563BD"/>
    <w:rsid w:val="00C61B35"/>
    <w:rsid w:val="00C61F8D"/>
    <w:rsid w:val="00C633E7"/>
    <w:rsid w:val="00C63401"/>
    <w:rsid w:val="00C671D7"/>
    <w:rsid w:val="00C74B6B"/>
    <w:rsid w:val="00C769A1"/>
    <w:rsid w:val="00C826B9"/>
    <w:rsid w:val="00C8483F"/>
    <w:rsid w:val="00C85EDD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47C8A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92736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23DC8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808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mzi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9740-288A-43E2-A350-BF2CAAA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2-08-09T10:23:00Z</cp:lastPrinted>
  <dcterms:created xsi:type="dcterms:W3CDTF">2022-08-16T12:22:00Z</dcterms:created>
  <dcterms:modified xsi:type="dcterms:W3CDTF">2022-08-16T12:22:00Z</dcterms:modified>
</cp:coreProperties>
</file>